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ub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h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820 shumard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ubns1sah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7897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r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